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29D5B5D7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bookmarkStart w:id="0" w:name="_GoBack"/>
      <w:bookmarkEnd w:id="0"/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D27262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149DE" w14:textId="7E467A30" w:rsidR="00681F0D" w:rsidRPr="00EF003E" w:rsidRDefault="00BB66F8" w:rsidP="00D27262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3B2FDC51" w14:textId="46C3C165" w:rsidR="00BB66F8" w:rsidRPr="00BB66F8" w:rsidRDefault="00BB66F8" w:rsidP="00BB66F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6EB" w14:textId="4A4A4792" w:rsidR="006C457F" w:rsidRPr="00BB66F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03C0" w14:textId="77777777" w:rsidR="00C73F5F" w:rsidRDefault="00C73F5F" w:rsidP="00307CCF">
      <w:r>
        <w:separator/>
      </w:r>
    </w:p>
  </w:endnote>
  <w:endnote w:type="continuationSeparator" w:id="0">
    <w:p w14:paraId="4DAA9903" w14:textId="77777777" w:rsidR="00C73F5F" w:rsidRDefault="00C73F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26D8" w14:textId="77777777" w:rsidR="00C73F5F" w:rsidRDefault="00C73F5F" w:rsidP="00307CCF">
      <w:r>
        <w:separator/>
      </w:r>
    </w:p>
  </w:footnote>
  <w:footnote w:type="continuationSeparator" w:id="0">
    <w:p w14:paraId="0C2975FD" w14:textId="77777777" w:rsidR="00C73F5F" w:rsidRDefault="00C73F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C2F23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145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3F5F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27262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003E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3EB8DD4-2EC0-4BC6-A70A-A1DB1DF6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80BF-EC76-4D97-A427-2125BEE95534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D4D9-BB63-48DA-8525-BE9E392F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09:55:00Z</cp:lastPrinted>
  <dcterms:created xsi:type="dcterms:W3CDTF">2016-07-29T00:49:00Z</dcterms:created>
  <dcterms:modified xsi:type="dcterms:W3CDTF">2019-08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